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BB32BF" w:rsidP="00196A60">
      <w:pPr>
        <w:jc w:val="both"/>
      </w:pPr>
      <w:r>
        <w:t>Karar No:827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541184" w:rsidP="007002F5">
      <w:pPr>
        <w:ind w:firstLine="708"/>
        <w:jc w:val="both"/>
      </w:pPr>
      <w:r w:rsidRPr="001177A8">
        <w:t xml:space="preserve">Yenimahalle İlçesi </w:t>
      </w:r>
      <w:proofErr w:type="spellStart"/>
      <w:r w:rsidRPr="001177A8">
        <w:t>Tepealtı</w:t>
      </w:r>
      <w:proofErr w:type="spellEnd"/>
      <w:r w:rsidRPr="001177A8">
        <w:t xml:space="preserve"> Mahallesi 8093 ada 3, 17 ve 34 parsellerde 1/5000 ölçekli nazım imar planı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32E1D">
        <w:t>4</w:t>
      </w:r>
      <w:r w:rsidR="00D52BA4">
        <w:t>.07</w:t>
      </w:r>
      <w:r w:rsidR="00FA7A1A">
        <w:t xml:space="preserve">.2020 gün ve </w:t>
      </w:r>
      <w:r w:rsidR="007E3ABA">
        <w:t>91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541184" w:rsidRDefault="00474E4E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="00541184" w:rsidRPr="001177A8">
        <w:t xml:space="preserve">Engin SAĞSÖZ ve Hasan </w:t>
      </w:r>
      <w:proofErr w:type="spellStart"/>
      <w:r w:rsidR="00541184" w:rsidRPr="001177A8">
        <w:t>SAĞSÖZ'ün</w:t>
      </w:r>
      <w:proofErr w:type="spellEnd"/>
      <w:r w:rsidR="00541184" w:rsidRPr="001177A8">
        <w:t xml:space="preserve"> 20.12.2019 gün ve 180552 evrak kayıtlı dilekçeleri </w:t>
      </w:r>
      <w:proofErr w:type="gramStart"/>
      <w:r w:rsidR="00541184" w:rsidRPr="001177A8">
        <w:t>ile;</w:t>
      </w:r>
      <w:proofErr w:type="gramEnd"/>
      <w:r w:rsidR="00541184" w:rsidRPr="001177A8">
        <w:t xml:space="preserve"> Yenimahalle İlçesi, </w:t>
      </w:r>
      <w:proofErr w:type="spellStart"/>
      <w:r w:rsidR="00541184" w:rsidRPr="001177A8">
        <w:t>Tepealtı</w:t>
      </w:r>
      <w:proofErr w:type="spellEnd"/>
      <w:r w:rsidR="00541184" w:rsidRPr="001177A8">
        <w:t xml:space="preserve"> Mahallesi 8093 ada 3,</w:t>
      </w:r>
      <w:r w:rsidR="00541184">
        <w:t xml:space="preserve"> </w:t>
      </w:r>
      <w:r w:rsidR="00541184" w:rsidRPr="001177A8">
        <w:t>17 ve 34 sayılı parsellere ilişkin 1/5000 ölçekli nazım imar planı değişikliği</w:t>
      </w:r>
      <w:r w:rsidR="00541184">
        <w:t>nin</w:t>
      </w:r>
      <w:r w:rsidR="00541184" w:rsidRPr="001177A8">
        <w:t xml:space="preserve"> 5216 sayılı </w:t>
      </w:r>
      <w:r w:rsidR="00541184">
        <w:t>Y</w:t>
      </w:r>
      <w:r w:rsidR="00541184" w:rsidRPr="001177A8">
        <w:t xml:space="preserve">asanın 14. Maddesi uyarınca </w:t>
      </w:r>
      <w:r w:rsidR="00541184">
        <w:t xml:space="preserve">İmar ve Şehircilik Dairesi </w:t>
      </w:r>
      <w:r w:rsidR="00541184" w:rsidRPr="001177A8">
        <w:t>Başkanlığı</w:t>
      </w:r>
      <w:r w:rsidR="00541184">
        <w:t>na sunulduğu,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  <w:r w:rsidRPr="001177A8">
        <w:t>Yapılan incelemede;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>8093 ada 3,17 ve 34 sayılı parsellerin İmar İdare Heyeti'nin 20.03.1973 gün ve 185 sayılı kararı ile onaylanarak, İmar ve İskan Bakanlığı'nın 04.05.1973 gün ve H-06-</w:t>
      </w:r>
      <w:proofErr w:type="gramStart"/>
      <w:r w:rsidRPr="001177A8">
        <w:t>03:060132666</w:t>
      </w:r>
      <w:proofErr w:type="gramEnd"/>
      <w:r w:rsidRPr="001177A8">
        <w:t xml:space="preserve">-2596 sayılı yazısı ile onaylanan 1/1000 ölçekli uygulama imar planı değişikliği kapsamında kaldığı; söz konusu plan kapsamında 3 sayılı parselin </w:t>
      </w:r>
      <w:proofErr w:type="spellStart"/>
      <w:r w:rsidRPr="001177A8">
        <w:t>kırkahvesi</w:t>
      </w:r>
      <w:proofErr w:type="spellEnd"/>
      <w:r w:rsidRPr="001177A8">
        <w:t>, 17 ve 34 sayılı parsellerin ise blok nizam, 2 katlı ticaret kullanımında olduğu,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Daha sonra, Ankara Büyükşehir Belediye Meclisinin 07.06.1993 gün ve 176 sayılı </w:t>
      </w:r>
      <w:proofErr w:type="gramStart"/>
      <w:r w:rsidRPr="001177A8">
        <w:t>kararı</w:t>
      </w:r>
      <w:proofErr w:type="gramEnd"/>
      <w:r w:rsidRPr="001177A8">
        <w:t xml:space="preserve"> ile onaylanan 1/5000 ve 1/1000 ölçekli imar planı değişiklikleri ile, 1436m</w:t>
      </w:r>
      <w:r w:rsidRPr="001177A8">
        <w:rPr>
          <w:vertAlign w:val="superscript"/>
        </w:rPr>
        <w:t>2</w:t>
      </w:r>
      <w:r>
        <w:rPr>
          <w:vertAlign w:val="superscript"/>
        </w:rPr>
        <w:t xml:space="preserve"> </w:t>
      </w:r>
      <w:proofErr w:type="spellStart"/>
      <w:r w:rsidRPr="001177A8">
        <w:t>yüzölçüme</w:t>
      </w:r>
      <w:proofErr w:type="spellEnd"/>
      <w:r w:rsidRPr="001177A8">
        <w:t xml:space="preserve"> sahip 8093 ada 3 sayılı parselin fonksiyonunu yitirdiği gerekçesi ile </w:t>
      </w:r>
      <w:proofErr w:type="spellStart"/>
      <w:r w:rsidRPr="001177A8">
        <w:t>kırkahvesi</w:t>
      </w:r>
      <w:proofErr w:type="spellEnd"/>
      <w:r w:rsidRPr="001177A8">
        <w:t xml:space="preserve"> kullanımından, 736m</w:t>
      </w:r>
      <w:r w:rsidRPr="001177A8">
        <w:rPr>
          <w:vertAlign w:val="superscript"/>
        </w:rPr>
        <w:t>2</w:t>
      </w:r>
      <w:r w:rsidRPr="001177A8">
        <w:t xml:space="preserve"> sinin "Konut" kullanımına, geriye kalan 700m</w:t>
      </w:r>
      <w:r w:rsidRPr="001177A8">
        <w:rPr>
          <w:vertAlign w:val="superscript"/>
        </w:rPr>
        <w:t>2</w:t>
      </w:r>
      <w:r w:rsidRPr="001177A8">
        <w:t>sinin ise öneri ile oluşan konut kullanımdan kaynaklı artan nüf</w:t>
      </w:r>
      <w:r>
        <w:t>u</w:t>
      </w:r>
      <w:r w:rsidRPr="001177A8">
        <w:t>sa karşılık "Park" kullanımına dönüştürüldüğü,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>Tapu tescil belgesine göre, 736m</w:t>
      </w:r>
      <w:r w:rsidRPr="001177A8">
        <w:rPr>
          <w:vertAlign w:val="superscript"/>
        </w:rPr>
        <w:t>2</w:t>
      </w:r>
      <w:r w:rsidRPr="001177A8">
        <w:t xml:space="preserve"> yüzölçümlü 8093 ada 3 ve 89,54m</w:t>
      </w:r>
      <w:r w:rsidRPr="001177A8">
        <w:rPr>
          <w:vertAlign w:val="superscript"/>
        </w:rPr>
        <w:t>2</w:t>
      </w:r>
      <w:r w:rsidRPr="001177A8">
        <w:t xml:space="preserve"> yüzölçümlü 17 sayılı parsellerin Kardelen Francala Unlu </w:t>
      </w:r>
      <w:proofErr w:type="spellStart"/>
      <w:r w:rsidRPr="001177A8">
        <w:t>Mamülleri</w:t>
      </w:r>
      <w:proofErr w:type="spellEnd"/>
      <w:r w:rsidRPr="001177A8">
        <w:t xml:space="preserve"> Gıda </w:t>
      </w:r>
      <w:proofErr w:type="gramStart"/>
      <w:r w:rsidRPr="001177A8">
        <w:t>san.ve</w:t>
      </w:r>
      <w:proofErr w:type="gramEnd"/>
      <w:r w:rsidRPr="001177A8">
        <w:t xml:space="preserve"> </w:t>
      </w:r>
      <w:proofErr w:type="spellStart"/>
      <w:r w:rsidRPr="001177A8">
        <w:t>Tic.Lim</w:t>
      </w:r>
      <w:proofErr w:type="spellEnd"/>
      <w:r w:rsidRPr="001177A8">
        <w:t>.Şti. ait olduğu; 519,47m</w:t>
      </w:r>
      <w:r w:rsidRPr="001177A8">
        <w:rPr>
          <w:vertAlign w:val="superscript"/>
        </w:rPr>
        <w:t>2</w:t>
      </w:r>
      <w:r w:rsidRPr="001177A8">
        <w:t xml:space="preserve"> yüzölçümlü 34 sayılı parselin ise </w:t>
      </w:r>
      <w:r>
        <w:t>½</w:t>
      </w:r>
      <w:r w:rsidRPr="001177A8">
        <w:t xml:space="preserve"> hissesinin Engin </w:t>
      </w:r>
      <w:proofErr w:type="spellStart"/>
      <w:r w:rsidRPr="001177A8">
        <w:t>SAĞSÖZ'e</w:t>
      </w:r>
      <w:proofErr w:type="spellEnd"/>
      <w:r w:rsidRPr="001177A8">
        <w:t xml:space="preserve">, diğer </w:t>
      </w:r>
      <w:r>
        <w:t xml:space="preserve">½ </w:t>
      </w:r>
      <w:r w:rsidRPr="001177A8">
        <w:t xml:space="preserve">hissesinin de Hasan </w:t>
      </w:r>
      <w:proofErr w:type="spellStart"/>
      <w:r w:rsidRPr="001177A8">
        <w:t>SAGSÖZ'e</w:t>
      </w:r>
      <w:proofErr w:type="spellEnd"/>
      <w:r w:rsidRPr="001177A8">
        <w:t xml:space="preserve"> ait olduğu; ayrıca </w:t>
      </w:r>
      <w:r>
        <w:t>pl</w:t>
      </w:r>
      <w:r w:rsidRPr="001177A8">
        <w:t xml:space="preserve">an teklifi dosyasında, Yenimahalle 2.Noterliği'ne ait belgede Engin SAĞSÖZ ve Hasan </w:t>
      </w:r>
      <w:proofErr w:type="spellStart"/>
      <w:r w:rsidRPr="001177A8">
        <w:t>SAĞSÖZ'ün</w:t>
      </w:r>
      <w:proofErr w:type="spellEnd"/>
      <w:r w:rsidRPr="001177A8">
        <w:t xml:space="preserve"> Kardelen Francala Unlu </w:t>
      </w:r>
      <w:proofErr w:type="spellStart"/>
      <w:r w:rsidRPr="001177A8">
        <w:t>Mamülleri</w:t>
      </w:r>
      <w:proofErr w:type="spellEnd"/>
      <w:r w:rsidRPr="001177A8">
        <w:t xml:space="preserve"> Gıda san.ve </w:t>
      </w:r>
      <w:proofErr w:type="spellStart"/>
      <w:r w:rsidRPr="001177A8">
        <w:t>Tic.Lim</w:t>
      </w:r>
      <w:proofErr w:type="spellEnd"/>
      <w:r w:rsidRPr="001177A8">
        <w:t>.</w:t>
      </w:r>
      <w:proofErr w:type="spellStart"/>
      <w:r w:rsidRPr="001177A8">
        <w:t>Şti'nde</w:t>
      </w:r>
      <w:proofErr w:type="spellEnd"/>
      <w:r w:rsidRPr="001177A8">
        <w:t xml:space="preserve"> şirket ortağı ve müdürü Unvanlarında olduklarının görüldüğü,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Söz konusu alan ilişkin 12.07.2019 gün 745 sayılı belediye meclis kararımız ile alanın bir kısmının E:1.40 </w:t>
      </w:r>
      <w:proofErr w:type="spellStart"/>
      <w:r w:rsidRPr="001177A8">
        <w:t>Yençok</w:t>
      </w:r>
      <w:proofErr w:type="spellEnd"/>
      <w:r w:rsidRPr="001177A8">
        <w:t xml:space="preserve">:2 kat yapılaşma koşullu Ticaret Alan, bir </w:t>
      </w:r>
      <w:proofErr w:type="spellStart"/>
      <w:r w:rsidRPr="001177A8">
        <w:t>kısmınında</w:t>
      </w:r>
      <w:proofErr w:type="spellEnd"/>
      <w:r w:rsidRPr="001177A8">
        <w:t xml:space="preserve"> Otopark Alanı ve Park alanı olarak sunulan plan değişikliği teklifinin reddedildiği,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>Öneri 1/5000 ölçekli nazım imar planı değişikliği ile; yaklaşık 0.2</w:t>
      </w:r>
      <w:r>
        <w:t xml:space="preserve"> </w:t>
      </w:r>
      <w:r w:rsidRPr="001177A8">
        <w:t>hektarlık (2045 m</w:t>
      </w:r>
      <w:r w:rsidRPr="001177A8">
        <w:rPr>
          <w:vertAlign w:val="superscript"/>
        </w:rPr>
        <w:t>2</w:t>
      </w:r>
      <w:r w:rsidRPr="001177A8">
        <w:t>)alan içerisinde 1720 m</w:t>
      </w:r>
      <w:r w:rsidRPr="001177A8">
        <w:rPr>
          <w:vertAlign w:val="superscript"/>
        </w:rPr>
        <w:t>2</w:t>
      </w:r>
      <w:r w:rsidRPr="001177A8">
        <w:t xml:space="preserve"> "Ticaret Alanı", 300 m</w:t>
      </w:r>
      <w:r w:rsidRPr="001177A8">
        <w:rPr>
          <w:vertAlign w:val="superscript"/>
        </w:rPr>
        <w:t>2</w:t>
      </w:r>
      <w:r w:rsidRPr="001177A8">
        <w:t xml:space="preserve"> "Park Alanı" önerildiği; mevcutta klasik parsel niteliğinde olan parsellerin yapılaşma koşulla</w:t>
      </w:r>
      <w:r>
        <w:t>rı</w:t>
      </w:r>
      <w:r w:rsidRPr="001177A8">
        <w:t xml:space="preserve"> sabit kalmak koşuluyla mevcuttaki inşaat hakkı olan 1882 m</w:t>
      </w:r>
      <w:r w:rsidRPr="001177A8">
        <w:rPr>
          <w:vertAlign w:val="superscript"/>
        </w:rPr>
        <w:t>2</w:t>
      </w:r>
      <w:r w:rsidRPr="001177A8">
        <w:t xml:space="preserve">'yi aşmayacak şekilde plan notları da düzenlenmiş olup E=1.10 olarak </w:t>
      </w:r>
      <w:proofErr w:type="gramStart"/>
      <w:r w:rsidRPr="001177A8">
        <w:t>planlanmıştır.Mevcut</w:t>
      </w:r>
      <w:proofErr w:type="gramEnd"/>
      <w:r w:rsidRPr="001177A8">
        <w:t xml:space="preserve"> planda konut alanı 4 kat, ticaret alanları 2 kat yapılaşma koşuluna sahipken; öneri imar planında kat sayısı </w:t>
      </w:r>
      <w:proofErr w:type="spellStart"/>
      <w:r w:rsidRPr="001177A8">
        <w:t>Yençok</w:t>
      </w:r>
      <w:proofErr w:type="spellEnd"/>
      <w:r>
        <w:t>=2 kat olarak planlanmıştır.Yapı yaklaşma mesafeleri her cepheden 5 metre olarak belirlenmiştir.</w:t>
      </w: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41184" w:rsidTr="0025402D">
        <w:trPr>
          <w:trHeight w:val="1008"/>
        </w:trPr>
        <w:tc>
          <w:tcPr>
            <w:tcW w:w="3510" w:type="dxa"/>
          </w:tcPr>
          <w:p w:rsidR="00541184" w:rsidRDefault="00541184" w:rsidP="0025402D">
            <w:pPr>
              <w:ind w:left="708" w:firstLine="708"/>
            </w:pPr>
            <w:r>
              <w:lastRenderedPageBreak/>
              <w:t>T.C.</w:t>
            </w:r>
          </w:p>
          <w:p w:rsidR="00541184" w:rsidRDefault="00541184" w:rsidP="0025402D">
            <w:pPr>
              <w:jc w:val="center"/>
            </w:pPr>
            <w:r>
              <w:t>ANKARA BÜYÜKŞEHİR</w:t>
            </w:r>
          </w:p>
          <w:p w:rsidR="00541184" w:rsidRDefault="00541184" w:rsidP="0025402D">
            <w:pPr>
              <w:jc w:val="center"/>
            </w:pPr>
            <w:r>
              <w:t>BELEDİYE MECLİSİ</w:t>
            </w:r>
          </w:p>
        </w:tc>
      </w:tr>
    </w:tbl>
    <w:p w:rsidR="00541184" w:rsidRDefault="00541184" w:rsidP="00541184">
      <w:pPr>
        <w:jc w:val="both"/>
      </w:pPr>
    </w:p>
    <w:p w:rsidR="00541184" w:rsidRDefault="00541184" w:rsidP="00541184">
      <w:pPr>
        <w:jc w:val="both"/>
      </w:pPr>
    </w:p>
    <w:p w:rsidR="00541184" w:rsidRDefault="00541184" w:rsidP="00541184">
      <w:pPr>
        <w:jc w:val="both"/>
      </w:pPr>
      <w:r>
        <w:t>Karar No:8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541184" w:rsidRDefault="00541184" w:rsidP="00541184">
      <w:pPr>
        <w:ind w:left="720" w:right="543"/>
        <w:jc w:val="center"/>
      </w:pPr>
    </w:p>
    <w:p w:rsidR="00541184" w:rsidRDefault="00541184" w:rsidP="00541184">
      <w:pPr>
        <w:ind w:left="720" w:right="543"/>
        <w:jc w:val="center"/>
      </w:pPr>
      <w:r>
        <w:t>-2-</w:t>
      </w: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  <w:r w:rsidRPr="001177A8">
        <w:t>Plan notları: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  <w:r>
        <w:t>1-</w:t>
      </w:r>
      <w:r w:rsidRPr="001177A8">
        <w:t xml:space="preserve">Ticaret Alanında E=1,10 </w:t>
      </w:r>
      <w:proofErr w:type="spellStart"/>
      <w:r w:rsidRPr="001177A8">
        <w:t>Yençok</w:t>
      </w:r>
      <w:proofErr w:type="spellEnd"/>
      <w:r w:rsidRPr="001177A8">
        <w:t>= 2 kat'tır. Toplam inşaat alanı 1.882 m</w:t>
      </w:r>
      <w:r w:rsidRPr="001177A8">
        <w:rPr>
          <w:vertAlign w:val="superscript"/>
        </w:rPr>
        <w:t>2</w:t>
      </w:r>
      <w:r w:rsidRPr="001177A8">
        <w:t>'yi aşamaz.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2-</w:t>
      </w:r>
      <w:r w:rsidRPr="001177A8">
        <w:t>Plan</w:t>
      </w:r>
      <w:r w:rsidRPr="001177A8">
        <w:tab/>
        <w:t>değişikliği sınırı içerisinde yer alan park alanı belediyesine bedelsiz terk yapılmadan yapı ruhsatı verilemez.</w:t>
      </w: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3-</w:t>
      </w:r>
      <w:r w:rsidRPr="001177A8">
        <w:t>Planda</w:t>
      </w:r>
      <w:r>
        <w:t xml:space="preserve"> </w:t>
      </w:r>
      <w:r w:rsidRPr="001177A8">
        <w:t xml:space="preserve">belirtilmeyen hususlarda 3194 sayılı İmar Kanunu ve ilgili yönetmelik hükümleri </w:t>
      </w:r>
      <w:proofErr w:type="gramStart"/>
      <w:r w:rsidRPr="001177A8">
        <w:t>geçerlidir.Şeklinde</w:t>
      </w:r>
      <w:proofErr w:type="gramEnd"/>
      <w:r w:rsidRPr="001177A8">
        <w:t xml:space="preserve"> sunulduğu,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Başkanlığımızın 11.03.2020 gün ve E.23844 sayılı yazısı ile alana ilişkin </w:t>
      </w:r>
      <w:r w:rsidRPr="001177A8">
        <w:t>plan değişikliği ve tapu kayıtları incelendiğinde ilgili terk işleminin yapılmadığı,</w:t>
      </w:r>
      <w:r>
        <w:t xml:space="preserve"> </w:t>
      </w:r>
      <w:r w:rsidRPr="001177A8">
        <w:t>sunulan plan değişikliği ile terk edilecek olan 700 m</w:t>
      </w:r>
      <w:r w:rsidRPr="001177A8">
        <w:rPr>
          <w:vertAlign w:val="superscript"/>
        </w:rPr>
        <w:t>2</w:t>
      </w:r>
      <w:r w:rsidRPr="001177A8">
        <w:t xml:space="preserve"> park alanının 400 m</w:t>
      </w:r>
      <w:r w:rsidRPr="001177A8">
        <w:rPr>
          <w:vertAlign w:val="superscript"/>
        </w:rPr>
        <w:t>2</w:t>
      </w:r>
      <w:r w:rsidRPr="001177A8">
        <w:t>ye düşürüldüğü ve kentsel teknik alt yapı ve etki değerlendirme raporunun eksik olduğu belirtildiği,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Engin SAĞSÖZ ve Hasan </w:t>
      </w:r>
      <w:proofErr w:type="spellStart"/>
      <w:r w:rsidRPr="001177A8">
        <w:t>SAĞSÖZ'ün</w:t>
      </w:r>
      <w:proofErr w:type="spellEnd"/>
      <w:r w:rsidRPr="001177A8">
        <w:t xml:space="preserve"> 04.05.2020 gün ve E.58487 sayılı dilekçe ile Kentsel Teknik Altyapı ve Etki Değerlendirme Raporunun sunulduğu ve dosyanın bu eklerle birlikte yeniden değerlendirilmesi talep edil</w:t>
      </w:r>
      <w:r>
        <w:t>diği,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541184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Başkanlığımızca yapılan değerlendirmede; 8093 ada 3,17 ve 34 sayılı parsellerin </w:t>
      </w:r>
      <w:proofErr w:type="spellStart"/>
      <w:r w:rsidRPr="001177A8">
        <w:t>tevhid</w:t>
      </w:r>
      <w:proofErr w:type="spellEnd"/>
      <w:r w:rsidRPr="001177A8">
        <w:t xml:space="preserve"> edilerek "Ticaret Alanı" kullanımına dönüştürülmesinin, bina yüksekliğinin </w:t>
      </w:r>
      <w:proofErr w:type="spellStart"/>
      <w:r w:rsidRPr="001177A8">
        <w:t>Yençok</w:t>
      </w:r>
      <w:proofErr w:type="spellEnd"/>
      <w:r w:rsidRPr="001177A8">
        <w:t>:2 kat olarak belirlendiği ancak park alanının 400 m</w:t>
      </w:r>
      <w:r w:rsidRPr="001177A8">
        <w:rPr>
          <w:vertAlign w:val="superscript"/>
        </w:rPr>
        <w:t>2</w:t>
      </w:r>
      <w:r w:rsidRPr="001177A8">
        <w:t xml:space="preserve"> azaldığı</w:t>
      </w:r>
      <w:r>
        <w:t>,</w:t>
      </w:r>
    </w:p>
    <w:p w:rsidR="00541184" w:rsidRDefault="00541184" w:rsidP="00541184">
      <w:pPr>
        <w:pStyle w:val="ListeParagraf"/>
        <w:tabs>
          <w:tab w:val="left" w:pos="0"/>
        </w:tabs>
        <w:contextualSpacing/>
        <w:jc w:val="both"/>
      </w:pPr>
    </w:p>
    <w:p w:rsidR="00B34178" w:rsidRDefault="00541184" w:rsidP="0054118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</w:t>
      </w:r>
      <w:r w:rsidRPr="001177A8">
        <w:t xml:space="preserve">Yenimahalle İlçesi </w:t>
      </w:r>
      <w:proofErr w:type="spellStart"/>
      <w:r w:rsidRPr="001177A8">
        <w:t>Tepealtı</w:t>
      </w:r>
      <w:proofErr w:type="spellEnd"/>
      <w:r w:rsidRPr="001177A8">
        <w:t xml:space="preserve"> Mahallesi 8093 ada 3, 17 ve 34 parsellerde </w:t>
      </w:r>
      <w:r>
        <w:t>1/5000 ölçekli nazım imar planı değişikliği teklifinin 7221 sayılı kanuna göre “</w:t>
      </w:r>
      <w:proofErr w:type="spellStart"/>
      <w:r>
        <w:t>reddi”</w:t>
      </w:r>
      <w:r>
        <w:rPr>
          <w:spacing w:val="-2"/>
        </w:rPr>
        <w:t>ne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>
        <w:t xml:space="preserve"> oylanarak oyçokluğu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Default="00321D44" w:rsidP="00321D44">
      <w:pPr>
        <w:pStyle w:val="GvdeMetniGirintisi2"/>
        <w:ind w:firstLine="0"/>
      </w:pPr>
    </w:p>
    <w:p w:rsidR="00321D44" w:rsidRPr="00C04909" w:rsidRDefault="00321D44" w:rsidP="00321D44">
      <w:pPr>
        <w:jc w:val="center"/>
      </w:pPr>
      <w:r w:rsidRPr="00C04909">
        <w:lastRenderedPageBreak/>
        <w:t>T.C.</w:t>
      </w:r>
    </w:p>
    <w:p w:rsidR="00321D44" w:rsidRPr="00C04909" w:rsidRDefault="00321D44" w:rsidP="00321D44">
      <w:pPr>
        <w:jc w:val="center"/>
      </w:pPr>
      <w:r w:rsidRPr="00C04909">
        <w:t>ANKARA BÜYÜKŞEHİR BELEDİYE MECLİSİ</w:t>
      </w:r>
    </w:p>
    <w:p w:rsidR="00321D44" w:rsidRDefault="00321D44" w:rsidP="00321D4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21D44" w:rsidRDefault="00321D44" w:rsidP="00321D44">
      <w:pPr>
        <w:jc w:val="center"/>
      </w:pPr>
      <w:r>
        <w:tab/>
      </w:r>
    </w:p>
    <w:p w:rsidR="00321D44" w:rsidRPr="00321D44" w:rsidRDefault="00321D44" w:rsidP="00321D44">
      <w:pPr>
        <w:jc w:val="both"/>
      </w:pPr>
      <w:r w:rsidRPr="00C04909">
        <w:t>Rapor No:</w:t>
      </w:r>
      <w:r>
        <w:t xml:space="preserve"> 91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21D44" w:rsidRPr="00321D44" w:rsidRDefault="00321D44" w:rsidP="00321D44">
      <w:pPr>
        <w:pStyle w:val="Balk7"/>
        <w:jc w:val="center"/>
      </w:pPr>
      <w:r w:rsidRPr="00321D44">
        <w:rPr>
          <w:bCs/>
        </w:rPr>
        <w:t>BÜYÜKŞEHİR BELEDİYE MECLİSİ BAŞKANLIĞINA</w:t>
      </w:r>
      <w:r w:rsidRPr="00321D44">
        <w:t xml:space="preserve"> </w:t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</w:r>
      <w:r w:rsidRPr="00321D44">
        <w:rPr>
          <w:vanish/>
        </w:rPr>
        <w:pgNum/>
        <w:t>20</w:t>
      </w:r>
    </w:p>
    <w:p w:rsidR="00321D44" w:rsidRDefault="00321D44" w:rsidP="00321D44">
      <w:pPr>
        <w:jc w:val="both"/>
      </w:pPr>
      <w:r>
        <w:tab/>
      </w:r>
      <w:r>
        <w:tab/>
      </w: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Yenimahalle İlçesi </w:t>
      </w:r>
      <w:proofErr w:type="spellStart"/>
      <w:r w:rsidRPr="001177A8">
        <w:t>Tepealtı</w:t>
      </w:r>
      <w:proofErr w:type="spellEnd"/>
      <w:r w:rsidRPr="001177A8">
        <w:t xml:space="preserve"> Mahallesi 8093 ada 3, 17 ve 34 parsellerde 1/5000 ölçekli nazım imar planı değişikliğine ilişkin Büyükşehir Belediye Meclisinin 08.07.2020 tarih ve </w:t>
      </w:r>
      <w:r>
        <w:t>239</w:t>
      </w:r>
      <w:r w:rsidRPr="001177A8">
        <w:t>.gündem maddesi olarak komisyonumuza havale edilen dosya incelendi.</w:t>
      </w: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Komisyonumuzca yapılan incelemeler neticesinde; Engin SAĞSÖZ ve Hasan </w:t>
      </w:r>
      <w:proofErr w:type="spellStart"/>
      <w:r w:rsidRPr="001177A8">
        <w:t>SAĞSÖZ'ün</w:t>
      </w:r>
      <w:proofErr w:type="spellEnd"/>
      <w:r w:rsidRPr="001177A8">
        <w:t xml:space="preserve"> 20.12.2019 gün ve 180552 evrak kayıtlı dilekçeleri </w:t>
      </w:r>
      <w:proofErr w:type="gramStart"/>
      <w:r w:rsidRPr="001177A8">
        <w:t>ile;</w:t>
      </w:r>
      <w:proofErr w:type="gramEnd"/>
      <w:r w:rsidRPr="001177A8">
        <w:t xml:space="preserve"> Yenimahalle İlçesi, </w:t>
      </w:r>
      <w:proofErr w:type="spellStart"/>
      <w:r w:rsidRPr="001177A8">
        <w:t>Tepealtı</w:t>
      </w:r>
      <w:proofErr w:type="spellEnd"/>
      <w:r w:rsidRPr="001177A8">
        <w:t xml:space="preserve"> Mahallesi 8093 ada 3,</w:t>
      </w:r>
      <w:r>
        <w:t xml:space="preserve"> </w:t>
      </w:r>
      <w:r w:rsidRPr="001177A8">
        <w:t>17 ve 34 sayılı parsellere ilişkin 1/5000 ölçekli nazım imar planı değişikliği</w:t>
      </w:r>
      <w:r>
        <w:t>nin</w:t>
      </w:r>
      <w:r w:rsidRPr="001177A8">
        <w:t xml:space="preserve"> 5216 sayılı </w:t>
      </w:r>
      <w:r>
        <w:t>Y</w:t>
      </w:r>
      <w:r w:rsidRPr="001177A8">
        <w:t xml:space="preserve">asanın 14. Maddesi uyarınca </w:t>
      </w:r>
      <w:r>
        <w:t xml:space="preserve">İmar ve Şehircilik Dairesi </w:t>
      </w:r>
      <w:r w:rsidRPr="001177A8">
        <w:t>Başkanlığı</w:t>
      </w:r>
      <w:r>
        <w:t>na sunulduğu,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  <w:r w:rsidRPr="001177A8">
        <w:t>Yapılan incelemede;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>8093 ada 3,17 ve 34 sayılı parsellerin İmar İdare Heyeti'nin 20.03.1973 gün ve 185 sayılı kararı ile onaylanarak, İmar ve İskan Bakanlığı'nın 04.05.1973 gün ve H-06-</w:t>
      </w:r>
      <w:proofErr w:type="gramStart"/>
      <w:r w:rsidRPr="001177A8">
        <w:t>03:060132666</w:t>
      </w:r>
      <w:proofErr w:type="gramEnd"/>
      <w:r w:rsidRPr="001177A8">
        <w:t xml:space="preserve">-2596 sayılı yazısı ile onaylanan 1/1000 ölçekli uygulama imar planı değişikliği kapsamında kaldığı; söz konusu plan kapsamında 3 sayılı parselin </w:t>
      </w:r>
      <w:proofErr w:type="spellStart"/>
      <w:r w:rsidRPr="001177A8">
        <w:t>kırkahvesi</w:t>
      </w:r>
      <w:proofErr w:type="spellEnd"/>
      <w:r w:rsidRPr="001177A8">
        <w:t>, 17 ve 34 sayılı parsellerin ise blok nizam, 2 katlı ticaret kullanımında olduğu,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Daha sonra, Ankara Büyükşehir Belediye Meclisinin 07.06.1993 gün ve 176 sayılı kararı ile onaylanan 1/5000 ve 1/1000 ölçekli imar planı değişiklikleri </w:t>
      </w:r>
      <w:proofErr w:type="gramStart"/>
      <w:r w:rsidRPr="001177A8">
        <w:t>ile,</w:t>
      </w:r>
      <w:proofErr w:type="gramEnd"/>
      <w:r w:rsidRPr="001177A8">
        <w:t xml:space="preserve"> 1436m</w:t>
      </w:r>
      <w:r w:rsidRPr="001177A8">
        <w:rPr>
          <w:vertAlign w:val="superscript"/>
        </w:rPr>
        <w:t>2</w:t>
      </w:r>
      <w:r>
        <w:rPr>
          <w:vertAlign w:val="superscript"/>
        </w:rPr>
        <w:t xml:space="preserve"> </w:t>
      </w:r>
      <w:proofErr w:type="spellStart"/>
      <w:r w:rsidRPr="001177A8">
        <w:t>yüzölçüme</w:t>
      </w:r>
      <w:proofErr w:type="spellEnd"/>
      <w:r w:rsidRPr="001177A8">
        <w:t xml:space="preserve"> sahip 8093 ada 3 sayılı parselin fonksiyonunu yitirdiği gerekçesi ile </w:t>
      </w:r>
      <w:proofErr w:type="spellStart"/>
      <w:r w:rsidRPr="001177A8">
        <w:t>kırkahvesi</w:t>
      </w:r>
      <w:proofErr w:type="spellEnd"/>
      <w:r w:rsidRPr="001177A8">
        <w:t xml:space="preserve"> kullanımından, 736m</w:t>
      </w:r>
      <w:r w:rsidRPr="001177A8">
        <w:rPr>
          <w:vertAlign w:val="superscript"/>
        </w:rPr>
        <w:t>2</w:t>
      </w:r>
      <w:r w:rsidRPr="001177A8">
        <w:t xml:space="preserve"> sinin "Konut" kullanımına, geriye kalan 700m</w:t>
      </w:r>
      <w:r w:rsidRPr="001177A8">
        <w:rPr>
          <w:vertAlign w:val="superscript"/>
        </w:rPr>
        <w:t>2</w:t>
      </w:r>
      <w:r w:rsidRPr="001177A8">
        <w:t>sinin ise öneri ile oluşan konut kullanımdan kaynaklı artan nüf</w:t>
      </w:r>
      <w:r>
        <w:t>u</w:t>
      </w:r>
      <w:r w:rsidRPr="001177A8">
        <w:t>sa karşılık "Park" kullanımına dönüştürüldüğü,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>Tapu tescil belgesine göre, 736m</w:t>
      </w:r>
      <w:r w:rsidRPr="001177A8">
        <w:rPr>
          <w:vertAlign w:val="superscript"/>
        </w:rPr>
        <w:t>2</w:t>
      </w:r>
      <w:r w:rsidRPr="001177A8">
        <w:t xml:space="preserve"> yüzölçümlü 8093 ada 3 ve 89,54m</w:t>
      </w:r>
      <w:r w:rsidRPr="001177A8">
        <w:rPr>
          <w:vertAlign w:val="superscript"/>
        </w:rPr>
        <w:t>2</w:t>
      </w:r>
      <w:r w:rsidRPr="001177A8">
        <w:t xml:space="preserve"> yüzölçümlü 17 sayılı parsellerin Kardelen Francala Unlu </w:t>
      </w:r>
      <w:proofErr w:type="spellStart"/>
      <w:r w:rsidRPr="001177A8">
        <w:t>Mamülleri</w:t>
      </w:r>
      <w:proofErr w:type="spellEnd"/>
      <w:r w:rsidRPr="001177A8">
        <w:t xml:space="preserve"> Gıda </w:t>
      </w:r>
      <w:proofErr w:type="gramStart"/>
      <w:r w:rsidRPr="001177A8">
        <w:t>san.ve</w:t>
      </w:r>
      <w:proofErr w:type="gramEnd"/>
      <w:r w:rsidRPr="001177A8">
        <w:t xml:space="preserve"> </w:t>
      </w:r>
      <w:proofErr w:type="spellStart"/>
      <w:r w:rsidRPr="001177A8">
        <w:t>Tic.Lim</w:t>
      </w:r>
      <w:proofErr w:type="spellEnd"/>
      <w:r w:rsidRPr="001177A8">
        <w:t>.Şti. ait olduğu; 519,47m</w:t>
      </w:r>
      <w:r w:rsidRPr="001177A8">
        <w:rPr>
          <w:vertAlign w:val="superscript"/>
        </w:rPr>
        <w:t>2</w:t>
      </w:r>
      <w:r w:rsidRPr="001177A8">
        <w:t xml:space="preserve"> yüzölçümlü 34 sayılı parselin ise </w:t>
      </w:r>
      <w:r>
        <w:t>½</w:t>
      </w:r>
      <w:r w:rsidRPr="001177A8">
        <w:t xml:space="preserve"> hissesinin Engin </w:t>
      </w:r>
      <w:proofErr w:type="spellStart"/>
      <w:r w:rsidRPr="001177A8">
        <w:t>SAĞSÖZ'e</w:t>
      </w:r>
      <w:proofErr w:type="spellEnd"/>
      <w:r w:rsidRPr="001177A8">
        <w:t xml:space="preserve">, diğer </w:t>
      </w:r>
      <w:r>
        <w:t xml:space="preserve">½ </w:t>
      </w:r>
      <w:r w:rsidRPr="001177A8">
        <w:t xml:space="preserve">hissesinin de Hasan </w:t>
      </w:r>
      <w:proofErr w:type="spellStart"/>
      <w:r w:rsidRPr="001177A8">
        <w:t>SAGSÖZ'e</w:t>
      </w:r>
      <w:proofErr w:type="spellEnd"/>
      <w:r w:rsidRPr="001177A8">
        <w:t xml:space="preserve"> ait olduğu; ayrıca </w:t>
      </w:r>
      <w:r>
        <w:t>pl</w:t>
      </w:r>
      <w:r w:rsidRPr="001177A8">
        <w:t xml:space="preserve">an teklifi dosyasında, Yenimahalle 2.Noterliği'ne ait belgede Engin SAĞSÖZ ve Hasan </w:t>
      </w:r>
      <w:proofErr w:type="spellStart"/>
      <w:r w:rsidRPr="001177A8">
        <w:t>SAĞSÖZ'ün</w:t>
      </w:r>
      <w:proofErr w:type="spellEnd"/>
      <w:r w:rsidRPr="001177A8">
        <w:t xml:space="preserve"> Kardelen Francala Unlu </w:t>
      </w:r>
      <w:proofErr w:type="spellStart"/>
      <w:r w:rsidRPr="001177A8">
        <w:t>Mamülleri</w:t>
      </w:r>
      <w:proofErr w:type="spellEnd"/>
      <w:r w:rsidRPr="001177A8">
        <w:t xml:space="preserve"> Gıda san.ve </w:t>
      </w:r>
      <w:proofErr w:type="spellStart"/>
      <w:r w:rsidRPr="001177A8">
        <w:t>Tic.Lim</w:t>
      </w:r>
      <w:proofErr w:type="spellEnd"/>
      <w:r w:rsidRPr="001177A8">
        <w:t>.</w:t>
      </w:r>
      <w:proofErr w:type="spellStart"/>
      <w:r w:rsidRPr="001177A8">
        <w:t>Şti'nde</w:t>
      </w:r>
      <w:proofErr w:type="spellEnd"/>
      <w:r w:rsidRPr="001177A8">
        <w:t xml:space="preserve"> şirket ortağı ve müdürü Unvanlarında olduklarının görüldüğü,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Söz konusu alan ilişkin 12.07.2019 gün 745 sayılı belediye meclis kararımız ile alanın bir kısmının E:1.40 </w:t>
      </w:r>
      <w:proofErr w:type="spellStart"/>
      <w:r w:rsidRPr="001177A8">
        <w:t>Yençok</w:t>
      </w:r>
      <w:proofErr w:type="spellEnd"/>
      <w:r w:rsidRPr="001177A8">
        <w:t xml:space="preserve">:2 kat yapılaşma koşullu Ticaret Alan, bir </w:t>
      </w:r>
      <w:proofErr w:type="spellStart"/>
      <w:r w:rsidRPr="001177A8">
        <w:t>kısmınında</w:t>
      </w:r>
      <w:proofErr w:type="spellEnd"/>
      <w:r w:rsidRPr="001177A8">
        <w:t xml:space="preserve"> Otopark Alanı ve Park alanı olarak sunulan plan değişikliği teklifinin reddedildiği,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>Öneri 1/5000 ölçekli nazım imar planı değişikliği ile; yaklaşık 0.2</w:t>
      </w:r>
      <w:r>
        <w:t xml:space="preserve"> </w:t>
      </w:r>
      <w:r w:rsidRPr="001177A8">
        <w:t>hektarlık (2045 m</w:t>
      </w:r>
      <w:r w:rsidRPr="001177A8">
        <w:rPr>
          <w:vertAlign w:val="superscript"/>
        </w:rPr>
        <w:t>2</w:t>
      </w:r>
      <w:r w:rsidRPr="001177A8">
        <w:t>)alan içerisinde 1720 m</w:t>
      </w:r>
      <w:r w:rsidRPr="001177A8">
        <w:rPr>
          <w:vertAlign w:val="superscript"/>
        </w:rPr>
        <w:t>2</w:t>
      </w:r>
      <w:r w:rsidRPr="001177A8">
        <w:t xml:space="preserve"> "Ticaret Alanı", 300 m</w:t>
      </w:r>
      <w:r w:rsidRPr="001177A8">
        <w:rPr>
          <w:vertAlign w:val="superscript"/>
        </w:rPr>
        <w:t>2</w:t>
      </w:r>
      <w:r w:rsidRPr="001177A8">
        <w:t xml:space="preserve"> "Park Alanı" önerildiği; mevcutta klasik parsel niteliğinde olan parsellerin yapılaşma koşulla</w:t>
      </w:r>
      <w:r>
        <w:t>rı</w:t>
      </w:r>
      <w:r w:rsidRPr="001177A8">
        <w:t xml:space="preserve"> sabit kalmak koşuluyla mevcuttaki inşaat hakkı olan 1882 m</w:t>
      </w:r>
      <w:r w:rsidRPr="001177A8">
        <w:rPr>
          <w:vertAlign w:val="superscript"/>
        </w:rPr>
        <w:t>2</w:t>
      </w:r>
      <w:r w:rsidRPr="001177A8">
        <w:t xml:space="preserve">'yi aşmayacak şekilde plan notları da düzenlenmiş olup E=1.10 olarak </w:t>
      </w:r>
      <w:proofErr w:type="gramStart"/>
      <w:r w:rsidRPr="001177A8">
        <w:t>planlanmıştır.Mevcut</w:t>
      </w:r>
      <w:proofErr w:type="gramEnd"/>
      <w:r w:rsidRPr="001177A8">
        <w:t xml:space="preserve"> planda konut alanı 4 kat, ticaret alanları 2 kat yapılaşma koşuluna sahipken; öneri imar planında kat sayısı </w:t>
      </w:r>
      <w:proofErr w:type="spellStart"/>
      <w:r w:rsidRPr="001177A8">
        <w:t>Yençok</w:t>
      </w:r>
      <w:proofErr w:type="spellEnd"/>
      <w:r>
        <w:t>=2 kat olarak planlanmıştır.Yapı yaklaşma mesafeleri her cepheden 5 metre olarak belirlenmiştir.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  <w:r w:rsidRPr="001177A8">
        <w:t>Plan notları: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  <w:r>
        <w:t>1-</w:t>
      </w:r>
      <w:r w:rsidRPr="001177A8">
        <w:t xml:space="preserve">Ticaret Alanında E=1,10 </w:t>
      </w:r>
      <w:proofErr w:type="spellStart"/>
      <w:r w:rsidRPr="001177A8">
        <w:t>Yençok</w:t>
      </w:r>
      <w:proofErr w:type="spellEnd"/>
      <w:r w:rsidRPr="001177A8">
        <w:t>= 2 kat'tır. Toplam inşaat alanı 1.882 m</w:t>
      </w:r>
      <w:r w:rsidRPr="001177A8">
        <w:rPr>
          <w:vertAlign w:val="superscript"/>
        </w:rPr>
        <w:t>2</w:t>
      </w:r>
      <w:r w:rsidRPr="001177A8">
        <w:t>'yi aşamaz.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2-</w:t>
      </w:r>
      <w:r w:rsidRPr="001177A8">
        <w:t>Plan</w:t>
      </w:r>
      <w:r w:rsidRPr="001177A8">
        <w:tab/>
        <w:t>değişikliği sınırı içerisinde yer alan park alanı belediyesine bedelsiz terk yapılmadan yapı ruhsatı verilemez.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center"/>
      </w:pPr>
    </w:p>
    <w:p w:rsidR="00321D44" w:rsidRPr="00C04909" w:rsidRDefault="00321D44" w:rsidP="00321D44">
      <w:pPr>
        <w:jc w:val="center"/>
      </w:pPr>
      <w:r w:rsidRPr="00C04909">
        <w:t>T.C.</w:t>
      </w:r>
    </w:p>
    <w:p w:rsidR="00321D44" w:rsidRPr="00C04909" w:rsidRDefault="00321D44" w:rsidP="00321D44">
      <w:pPr>
        <w:jc w:val="center"/>
      </w:pPr>
      <w:r w:rsidRPr="00C04909">
        <w:t>ANKARA BÜYÜKŞEHİR BELEDİYE MECLİSİ</w:t>
      </w:r>
    </w:p>
    <w:p w:rsidR="00321D44" w:rsidRDefault="00321D44" w:rsidP="00321D4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21D44" w:rsidRDefault="00321D44" w:rsidP="00321D44">
      <w:pPr>
        <w:jc w:val="center"/>
      </w:pPr>
      <w:r>
        <w:tab/>
      </w:r>
    </w:p>
    <w:p w:rsidR="00321D44" w:rsidRPr="00C04909" w:rsidRDefault="00321D44" w:rsidP="00321D44">
      <w:pPr>
        <w:jc w:val="both"/>
      </w:pPr>
      <w:r w:rsidRPr="00C04909">
        <w:t>Rapor No:</w:t>
      </w:r>
      <w:r>
        <w:t xml:space="preserve"> 91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center"/>
      </w:pPr>
    </w:p>
    <w:p w:rsidR="00321D44" w:rsidRDefault="00321D44" w:rsidP="00321D44">
      <w:pPr>
        <w:pStyle w:val="ListeParagraf"/>
        <w:tabs>
          <w:tab w:val="left" w:pos="0"/>
        </w:tabs>
        <w:contextualSpacing/>
        <w:jc w:val="center"/>
      </w:pPr>
      <w:r>
        <w:t>-2-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3-</w:t>
      </w:r>
      <w:r w:rsidRPr="001177A8">
        <w:t>Planda</w:t>
      </w:r>
      <w:r>
        <w:t xml:space="preserve"> </w:t>
      </w:r>
      <w:r w:rsidRPr="001177A8">
        <w:t xml:space="preserve">belirtilmeyen hususlarda 3194 sayılı İmar Kanunu ve ilgili yönetmelik hükümleri </w:t>
      </w:r>
      <w:proofErr w:type="gramStart"/>
      <w:r w:rsidRPr="001177A8">
        <w:t>geçerlidir.Şeklinde</w:t>
      </w:r>
      <w:proofErr w:type="gramEnd"/>
      <w:r w:rsidRPr="001177A8">
        <w:t xml:space="preserve"> sunulduğu,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Başkanlığımızın 11.03.2020 gün ve E.23844 sayılı yazısı ile alana ilişkin </w:t>
      </w:r>
      <w:r w:rsidRPr="001177A8">
        <w:t>plan değişikliği ve tapu kayıtları incelendiğinde ilgili terk işleminin yapılmadığı,</w:t>
      </w:r>
      <w:r>
        <w:t xml:space="preserve"> </w:t>
      </w:r>
      <w:r w:rsidRPr="001177A8">
        <w:t>sunulan plan değişikliği ile terk edilecek olan 700 m</w:t>
      </w:r>
      <w:r w:rsidRPr="001177A8">
        <w:rPr>
          <w:vertAlign w:val="superscript"/>
        </w:rPr>
        <w:t>2</w:t>
      </w:r>
      <w:r w:rsidRPr="001177A8">
        <w:t xml:space="preserve"> park alanının 400 m</w:t>
      </w:r>
      <w:r w:rsidRPr="001177A8">
        <w:rPr>
          <w:vertAlign w:val="superscript"/>
        </w:rPr>
        <w:t>2</w:t>
      </w:r>
      <w:r w:rsidRPr="001177A8">
        <w:t>ye düşürüldüğü ve kentsel teknik alt yapı ve etki değerlendirme raporunun eksik olduğu belirtildiği,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Engin SAĞSÖZ ve Hasan </w:t>
      </w:r>
      <w:proofErr w:type="spellStart"/>
      <w:r w:rsidRPr="001177A8">
        <w:t>SAĞSÖZ'ün</w:t>
      </w:r>
      <w:proofErr w:type="spellEnd"/>
      <w:r w:rsidRPr="001177A8">
        <w:t xml:space="preserve"> 04.05.2020 gün ve E.58487 sayılı dilekçe ile Kentsel Teknik Altyapı ve Etki Değerlendirme Raporunun sunulduğu ve dosyanın bu eklerle birlikte yeniden değerlendirilmesi talep edil</w:t>
      </w:r>
      <w:r>
        <w:t>diği,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177A8">
        <w:t xml:space="preserve">Başkanlığımızca yapılan değerlendirmede; 8093 ada 3,17 ve 34 sayılı parsellerin </w:t>
      </w:r>
      <w:proofErr w:type="spellStart"/>
      <w:r w:rsidRPr="001177A8">
        <w:t>tevhid</w:t>
      </w:r>
      <w:proofErr w:type="spellEnd"/>
      <w:r w:rsidRPr="001177A8">
        <w:t xml:space="preserve"> edilerek "Ticaret Alanı" kullanımına dönüştürülmesinin, bina yüksekliğinin </w:t>
      </w:r>
      <w:proofErr w:type="spellStart"/>
      <w:r w:rsidRPr="001177A8">
        <w:t>Yençok</w:t>
      </w:r>
      <w:proofErr w:type="spellEnd"/>
      <w:r w:rsidRPr="001177A8">
        <w:t>:2 kat olarak belirlendiği ancak park alanının 400 m</w:t>
      </w:r>
      <w:r w:rsidRPr="001177A8">
        <w:rPr>
          <w:vertAlign w:val="superscript"/>
        </w:rPr>
        <w:t>2</w:t>
      </w:r>
      <w:r w:rsidRPr="001177A8">
        <w:t xml:space="preserve"> azaldığı</w:t>
      </w:r>
      <w:r>
        <w:t>,</w:t>
      </w:r>
    </w:p>
    <w:p w:rsidR="00321D44" w:rsidRDefault="00321D44" w:rsidP="00321D44">
      <w:pPr>
        <w:pStyle w:val="ListeParagraf"/>
        <w:tabs>
          <w:tab w:val="left" w:pos="0"/>
        </w:tabs>
        <w:contextualSpacing/>
        <w:jc w:val="both"/>
      </w:pPr>
    </w:p>
    <w:p w:rsidR="00321D44" w:rsidRPr="001177A8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</w:t>
      </w:r>
      <w:r w:rsidRPr="001177A8">
        <w:t xml:space="preserve">Yenimahalle İlçesi </w:t>
      </w:r>
      <w:proofErr w:type="spellStart"/>
      <w:r w:rsidRPr="001177A8">
        <w:t>Tepealtı</w:t>
      </w:r>
      <w:proofErr w:type="spellEnd"/>
      <w:r w:rsidRPr="001177A8">
        <w:t xml:space="preserve"> Mahallesi 8093 ada 3, 17 ve 34 parsellerde </w:t>
      </w:r>
      <w:r>
        <w:t>1/5000 ölçekli nazım imar planı değişikliği teklifinin 7221 sayılı kanuna göre “reddi” komisyonumuzca oyçokluğuyla uygun görülmüştür.</w:t>
      </w:r>
    </w:p>
    <w:p w:rsidR="00321D44" w:rsidRPr="001177A8" w:rsidRDefault="00321D44" w:rsidP="00321D44">
      <w:pPr>
        <w:pStyle w:val="ListeParagraf"/>
        <w:ind w:left="1134"/>
        <w:jc w:val="both"/>
        <w:rPr>
          <w:b/>
        </w:rPr>
      </w:pPr>
    </w:p>
    <w:p w:rsidR="00321D44" w:rsidRDefault="00321D44" w:rsidP="00321D44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321D44" w:rsidRDefault="00321D44" w:rsidP="00321D44">
      <w:pPr>
        <w:jc w:val="both"/>
      </w:pPr>
    </w:p>
    <w:p w:rsidR="00321D44" w:rsidRDefault="00321D44" w:rsidP="00321D44">
      <w:pPr>
        <w:jc w:val="both"/>
      </w:pPr>
    </w:p>
    <w:p w:rsidR="00321D44" w:rsidRDefault="00321D44" w:rsidP="00321D44">
      <w:pPr>
        <w:jc w:val="both"/>
      </w:pPr>
      <w:r>
        <w:t xml:space="preserve">               Mehmet Emin AYAZ                        Gürkan DEMİRKESEN</w:t>
      </w:r>
      <w:r>
        <w:tab/>
        <w:t xml:space="preserve">     Kerem ERDEM</w:t>
      </w:r>
    </w:p>
    <w:p w:rsidR="00321D44" w:rsidRDefault="00321D44" w:rsidP="00321D4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21D44" w:rsidRDefault="00321D44" w:rsidP="00321D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Muhalif)</w:t>
      </w:r>
    </w:p>
    <w:p w:rsidR="00321D44" w:rsidRDefault="00321D44" w:rsidP="00321D44">
      <w:pPr>
        <w:jc w:val="both"/>
      </w:pPr>
    </w:p>
    <w:p w:rsidR="00321D44" w:rsidRDefault="00321D44" w:rsidP="00321D44">
      <w:pPr>
        <w:jc w:val="both"/>
      </w:pPr>
    </w:p>
    <w:p w:rsidR="00321D44" w:rsidRDefault="00321D44" w:rsidP="00321D44">
      <w:pPr>
        <w:jc w:val="both"/>
      </w:pPr>
    </w:p>
    <w:p w:rsidR="00321D44" w:rsidRDefault="00321D44" w:rsidP="00321D4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21D44" w:rsidRDefault="00321D44" w:rsidP="00321D44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21D44" w:rsidRDefault="00321D44" w:rsidP="00321D44">
      <w:pPr>
        <w:jc w:val="both"/>
      </w:pPr>
      <w:r>
        <w:t xml:space="preserve">         (Muhalif) </w:t>
      </w:r>
    </w:p>
    <w:p w:rsidR="00321D44" w:rsidRDefault="00321D44" w:rsidP="00321D44">
      <w:pPr>
        <w:jc w:val="both"/>
      </w:pPr>
    </w:p>
    <w:p w:rsidR="00321D44" w:rsidRDefault="00321D44" w:rsidP="00321D44">
      <w:pPr>
        <w:jc w:val="both"/>
      </w:pPr>
    </w:p>
    <w:p w:rsidR="00321D44" w:rsidRDefault="00321D44" w:rsidP="00321D44">
      <w:pPr>
        <w:jc w:val="both"/>
      </w:pPr>
      <w:r>
        <w:t xml:space="preserve">     Gökhan ARICI 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321D44" w:rsidRDefault="00321D44" w:rsidP="00321D44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  <w:t xml:space="preserve">        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321D44" w:rsidRDefault="00321D44" w:rsidP="00321D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uhalif)</w:t>
      </w:r>
    </w:p>
    <w:p w:rsidR="00321D44" w:rsidRDefault="00321D44" w:rsidP="00321D44">
      <w:pPr>
        <w:jc w:val="both"/>
      </w:pPr>
    </w:p>
    <w:p w:rsidR="00321D44" w:rsidRDefault="00321D44" w:rsidP="00321D44">
      <w:pPr>
        <w:pStyle w:val="GvdeMetniGirintisi2"/>
        <w:ind w:firstLine="0"/>
      </w:pPr>
    </w:p>
    <w:sectPr w:rsidR="00321D44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1D44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6DE4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6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07:41:00Z</cp:lastPrinted>
  <dcterms:created xsi:type="dcterms:W3CDTF">2020-08-13T07:42:00Z</dcterms:created>
  <dcterms:modified xsi:type="dcterms:W3CDTF">2020-08-19T14:23:00Z</dcterms:modified>
</cp:coreProperties>
</file>